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0A4C07">
        <w:rPr>
          <w:rFonts w:ascii="Arial" w:hAnsi="Arial" w:cs="Arial"/>
          <w:b/>
          <w:sz w:val="26"/>
          <w:szCs w:val="26"/>
        </w:rPr>
        <w:t>февраль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022446">
        <w:rPr>
          <w:rFonts w:ascii="Arial" w:hAnsi="Arial" w:cs="Arial"/>
          <w:b/>
          <w:sz w:val="26"/>
          <w:szCs w:val="26"/>
        </w:rPr>
        <w:t>1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детей, </w:t>
            </w:r>
          </w:p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численных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3E0B12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2.2021</w:t>
            </w:r>
          </w:p>
        </w:tc>
        <w:tc>
          <w:tcPr>
            <w:tcW w:w="3119" w:type="dxa"/>
          </w:tcPr>
          <w:p w:rsidR="001D1D5F" w:rsidRPr="001D1D5F" w:rsidRDefault="00DB0F48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26.01.2021 № 07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3E0B12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0F3E9A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3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AF2B65" w:rsidRPr="001D1D5F" w:rsidRDefault="000A4C0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2.2021</w:t>
            </w:r>
          </w:p>
        </w:tc>
        <w:tc>
          <w:tcPr>
            <w:tcW w:w="3119" w:type="dxa"/>
          </w:tcPr>
          <w:p w:rsidR="00AF2B65" w:rsidRPr="001D1D5F" w:rsidRDefault="000A4C07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28.01.2021 № 09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0A4C07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844CA3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DB0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C7" w:rsidRDefault="004C5DC7" w:rsidP="00FC2530">
      <w:r>
        <w:separator/>
      </w:r>
    </w:p>
  </w:endnote>
  <w:endnote w:type="continuationSeparator" w:id="0">
    <w:p w:rsidR="004C5DC7" w:rsidRDefault="004C5DC7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C7" w:rsidRDefault="004C5DC7" w:rsidP="00FC2530">
      <w:r>
        <w:separator/>
      </w:r>
    </w:p>
  </w:footnote>
  <w:footnote w:type="continuationSeparator" w:id="0">
    <w:p w:rsidR="004C5DC7" w:rsidRDefault="004C5DC7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70F7"/>
    <w:rsid w:val="000A4C07"/>
    <w:rsid w:val="000D2FF2"/>
    <w:rsid w:val="000F1DCA"/>
    <w:rsid w:val="000F1E65"/>
    <w:rsid w:val="000F3E9A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84B1F"/>
    <w:rsid w:val="001C4BFC"/>
    <w:rsid w:val="001D0413"/>
    <w:rsid w:val="001D1D5F"/>
    <w:rsid w:val="001E36ED"/>
    <w:rsid w:val="001E7B50"/>
    <w:rsid w:val="001F25F3"/>
    <w:rsid w:val="001F3EF4"/>
    <w:rsid w:val="0020588B"/>
    <w:rsid w:val="00214890"/>
    <w:rsid w:val="0021699C"/>
    <w:rsid w:val="00235C34"/>
    <w:rsid w:val="002369A8"/>
    <w:rsid w:val="00253B07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0B12"/>
    <w:rsid w:val="003E5060"/>
    <w:rsid w:val="003E540B"/>
    <w:rsid w:val="00400D9D"/>
    <w:rsid w:val="00401374"/>
    <w:rsid w:val="004215BA"/>
    <w:rsid w:val="00423391"/>
    <w:rsid w:val="00443195"/>
    <w:rsid w:val="0044329D"/>
    <w:rsid w:val="00443573"/>
    <w:rsid w:val="0044543A"/>
    <w:rsid w:val="00471A2E"/>
    <w:rsid w:val="004B4481"/>
    <w:rsid w:val="004B6C60"/>
    <w:rsid w:val="004C4877"/>
    <w:rsid w:val="004C5DC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707B6B"/>
    <w:rsid w:val="007162C5"/>
    <w:rsid w:val="00721104"/>
    <w:rsid w:val="00721206"/>
    <w:rsid w:val="00724187"/>
    <w:rsid w:val="00731245"/>
    <w:rsid w:val="00756902"/>
    <w:rsid w:val="00762682"/>
    <w:rsid w:val="007764F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3019A"/>
    <w:rsid w:val="0084147A"/>
    <w:rsid w:val="00842A50"/>
    <w:rsid w:val="008438E9"/>
    <w:rsid w:val="00844CA3"/>
    <w:rsid w:val="00851F09"/>
    <w:rsid w:val="008629F4"/>
    <w:rsid w:val="00863485"/>
    <w:rsid w:val="00867921"/>
    <w:rsid w:val="008A001C"/>
    <w:rsid w:val="008A1063"/>
    <w:rsid w:val="008A6FAD"/>
    <w:rsid w:val="008A779A"/>
    <w:rsid w:val="008B0EBC"/>
    <w:rsid w:val="008C1378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515A6"/>
    <w:rsid w:val="00B709F6"/>
    <w:rsid w:val="00B81817"/>
    <w:rsid w:val="00B9669E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B0F48"/>
    <w:rsid w:val="00DB5557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15B9"/>
    <w:rsid w:val="00E959BF"/>
    <w:rsid w:val="00EA29D1"/>
    <w:rsid w:val="00EB21ED"/>
    <w:rsid w:val="00EC0400"/>
    <w:rsid w:val="00ED2289"/>
    <w:rsid w:val="00EE12E1"/>
    <w:rsid w:val="00EE3825"/>
    <w:rsid w:val="00F058ED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DFDF-561C-4E02-8461-E683F6C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9</cp:revision>
  <cp:lastPrinted>2020-12-14T03:51:00Z</cp:lastPrinted>
  <dcterms:created xsi:type="dcterms:W3CDTF">2019-02-05T06:36:00Z</dcterms:created>
  <dcterms:modified xsi:type="dcterms:W3CDTF">2021-07-30T07:02:00Z</dcterms:modified>
</cp:coreProperties>
</file>